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生短语解析  一本影响最深远的英语学习工具书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生短语解析  一本影响最深远的英语学习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) 英语 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0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(学科: 短语) 英语 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